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F99" w:rsidRDefault="00702F99" w:rsidP="00702F99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763905" cy="9467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" r="1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F99" w:rsidRDefault="00702F99" w:rsidP="00702F9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РОМАНОВСКОГО  МУНИЦИПАЛЬНОГО РАЙОНА</w:t>
      </w:r>
    </w:p>
    <w:p w:rsidR="00702F99" w:rsidRDefault="00702F99" w:rsidP="00702F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АРАТОВСКОЙ ОБЛАСТИ</w:t>
      </w:r>
    </w:p>
    <w:p w:rsidR="00702F99" w:rsidRDefault="00702F99" w:rsidP="00702F99">
      <w:pPr>
        <w:tabs>
          <w:tab w:val="right" w:pos="0"/>
          <w:tab w:val="center" w:pos="4536"/>
          <w:tab w:val="righ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02F99" w:rsidRDefault="00702F99" w:rsidP="00702F99">
      <w:pPr>
        <w:tabs>
          <w:tab w:val="center" w:pos="4536"/>
          <w:tab w:val="right" w:pos="90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3</w:t>
      </w:r>
      <w:r>
        <w:rPr>
          <w:sz w:val="28"/>
          <w:szCs w:val="28"/>
        </w:rPr>
        <w:t>0</w:t>
      </w:r>
      <w:r>
        <w:rPr>
          <w:sz w:val="28"/>
          <w:szCs w:val="28"/>
        </w:rPr>
        <w:t xml:space="preserve">.12.2020 года № </w:t>
      </w:r>
      <w:r>
        <w:rPr>
          <w:sz w:val="28"/>
          <w:szCs w:val="28"/>
        </w:rPr>
        <w:t>626</w:t>
      </w:r>
    </w:p>
    <w:p w:rsidR="00702F99" w:rsidRDefault="00702F99" w:rsidP="00702F99">
      <w:pPr>
        <w:tabs>
          <w:tab w:val="center" w:pos="4536"/>
          <w:tab w:val="right" w:pos="9072"/>
        </w:tabs>
        <w:jc w:val="center"/>
        <w:rPr>
          <w:sz w:val="20"/>
          <w:szCs w:val="20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Романовка</w:t>
      </w:r>
    </w:p>
    <w:p w:rsidR="000C42E4" w:rsidRDefault="000C42E4" w:rsidP="000C42E4">
      <w:pPr>
        <w:spacing w:line="280" w:lineRule="exact"/>
        <w:rPr>
          <w:b/>
          <w:sz w:val="28"/>
        </w:rPr>
      </w:pPr>
    </w:p>
    <w:p w:rsidR="00B75ADA" w:rsidRDefault="00B75ADA" w:rsidP="00B75AD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несении изменений </w:t>
      </w:r>
    </w:p>
    <w:p w:rsidR="00B75ADA" w:rsidRDefault="00B75ADA" w:rsidP="00B75AD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приложение к постановлению</w:t>
      </w:r>
    </w:p>
    <w:p w:rsidR="00B75ADA" w:rsidRDefault="00B75ADA" w:rsidP="00B75AD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дминистрации </w:t>
      </w:r>
      <w:proofErr w:type="gramStart"/>
      <w:r>
        <w:rPr>
          <w:b/>
          <w:color w:val="000000"/>
          <w:sz w:val="28"/>
          <w:szCs w:val="28"/>
        </w:rPr>
        <w:t>Романовского</w:t>
      </w:r>
      <w:proofErr w:type="gramEnd"/>
    </w:p>
    <w:p w:rsidR="00B75ADA" w:rsidRDefault="00B75ADA" w:rsidP="00B75AD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го района </w:t>
      </w:r>
      <w:proofErr w:type="gramStart"/>
      <w:r>
        <w:rPr>
          <w:b/>
          <w:color w:val="000000"/>
          <w:sz w:val="28"/>
          <w:szCs w:val="28"/>
        </w:rPr>
        <w:t>Саратовской</w:t>
      </w:r>
      <w:proofErr w:type="gramEnd"/>
    </w:p>
    <w:p w:rsidR="00B75ADA" w:rsidRDefault="00B75ADA" w:rsidP="00B75AD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ласти от </w:t>
      </w:r>
      <w:r w:rsidR="005E6EA6">
        <w:rPr>
          <w:b/>
          <w:color w:val="000000"/>
          <w:sz w:val="28"/>
          <w:szCs w:val="28"/>
        </w:rPr>
        <w:t>2</w:t>
      </w:r>
      <w:r w:rsidR="002A76AD">
        <w:rPr>
          <w:b/>
          <w:color w:val="000000"/>
          <w:sz w:val="28"/>
          <w:szCs w:val="28"/>
        </w:rPr>
        <w:t>5</w:t>
      </w:r>
      <w:r w:rsidR="005E6EA6">
        <w:rPr>
          <w:b/>
          <w:color w:val="000000"/>
          <w:sz w:val="28"/>
          <w:szCs w:val="28"/>
        </w:rPr>
        <w:t>.</w:t>
      </w:r>
      <w:r w:rsidR="002A76AD">
        <w:rPr>
          <w:b/>
          <w:color w:val="000000"/>
          <w:sz w:val="28"/>
          <w:szCs w:val="28"/>
        </w:rPr>
        <w:t>1</w:t>
      </w:r>
      <w:r w:rsidR="005E6EA6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2019 года №</w:t>
      </w:r>
      <w:r w:rsidR="002A76AD">
        <w:rPr>
          <w:b/>
          <w:color w:val="000000"/>
          <w:sz w:val="28"/>
          <w:szCs w:val="28"/>
        </w:rPr>
        <w:t xml:space="preserve"> 578</w:t>
      </w:r>
    </w:p>
    <w:p w:rsidR="00F539F9" w:rsidRDefault="00F539F9" w:rsidP="00B03805">
      <w:pPr>
        <w:ind w:firstLine="855"/>
        <w:jc w:val="both"/>
        <w:rPr>
          <w:sz w:val="28"/>
          <w:szCs w:val="28"/>
        </w:rPr>
      </w:pPr>
    </w:p>
    <w:p w:rsidR="00B03805" w:rsidRDefault="00B03805" w:rsidP="00B03805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ава Романовского муниципального района Саратовской области</w:t>
      </w:r>
      <w:r w:rsidR="00F35F69">
        <w:rPr>
          <w:sz w:val="28"/>
          <w:szCs w:val="28"/>
        </w:rPr>
        <w:t xml:space="preserve"> администрация Романовского муниципального района</w:t>
      </w: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FD0B14" w:rsidP="00B03805">
      <w:pPr>
        <w:ind w:firstLine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B03805">
        <w:rPr>
          <w:b/>
          <w:sz w:val="28"/>
          <w:szCs w:val="28"/>
        </w:rPr>
        <w:t>:</w:t>
      </w:r>
    </w:p>
    <w:p w:rsidR="00B03805" w:rsidRDefault="00B03805" w:rsidP="00B03805">
      <w:pPr>
        <w:ind w:firstLine="57"/>
        <w:jc w:val="center"/>
        <w:rPr>
          <w:b/>
          <w:sz w:val="28"/>
          <w:szCs w:val="28"/>
        </w:rPr>
      </w:pPr>
    </w:p>
    <w:p w:rsidR="00B75ADA" w:rsidRDefault="00B75ADA" w:rsidP="00B75ADA">
      <w:pPr>
        <w:numPr>
          <w:ilvl w:val="0"/>
          <w:numId w:val="13"/>
        </w:numPr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администрации Романовского муниципального района </w:t>
      </w:r>
      <w:r w:rsidR="005E6EA6">
        <w:rPr>
          <w:sz w:val="28"/>
          <w:szCs w:val="28"/>
        </w:rPr>
        <w:t>Саратовской области от 2</w:t>
      </w:r>
      <w:r w:rsidR="007E685B">
        <w:rPr>
          <w:sz w:val="28"/>
          <w:szCs w:val="28"/>
        </w:rPr>
        <w:t>5</w:t>
      </w:r>
      <w:r w:rsidR="005E6EA6">
        <w:rPr>
          <w:sz w:val="28"/>
          <w:szCs w:val="28"/>
        </w:rPr>
        <w:t>.</w:t>
      </w:r>
      <w:r w:rsidR="007E685B">
        <w:rPr>
          <w:sz w:val="28"/>
          <w:szCs w:val="28"/>
        </w:rPr>
        <w:t>1</w:t>
      </w:r>
      <w:r w:rsidR="005E6EA6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7E685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</w:t>
      </w:r>
      <w:r w:rsidR="007E685B">
        <w:rPr>
          <w:sz w:val="28"/>
          <w:szCs w:val="28"/>
        </w:rPr>
        <w:t>578</w:t>
      </w:r>
      <w:r>
        <w:rPr>
          <w:sz w:val="28"/>
          <w:szCs w:val="28"/>
        </w:rPr>
        <w:t xml:space="preserve"> «Об утверждении </w:t>
      </w:r>
      <w:r w:rsidR="005E6EA6">
        <w:rPr>
          <w:sz w:val="28"/>
          <w:szCs w:val="28"/>
        </w:rPr>
        <w:t>П</w:t>
      </w:r>
      <w:r>
        <w:rPr>
          <w:sz w:val="28"/>
          <w:szCs w:val="28"/>
        </w:rPr>
        <w:t>рограммы «</w:t>
      </w:r>
      <w:r w:rsidR="005E6EA6">
        <w:rPr>
          <w:sz w:val="28"/>
          <w:szCs w:val="28"/>
        </w:rPr>
        <w:t>Обеспечение населения Романовского муниципального образования Романовского муниципального района питьевой водой</w:t>
      </w:r>
      <w:r>
        <w:rPr>
          <w:sz w:val="28"/>
          <w:szCs w:val="28"/>
        </w:rPr>
        <w:t>» следующие изменения:</w:t>
      </w:r>
    </w:p>
    <w:p w:rsidR="005E6EA6" w:rsidRPr="005E6EA6" w:rsidRDefault="00702F99" w:rsidP="00702F99">
      <w:pPr>
        <w:pStyle w:val="af2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E6EA6" w:rsidRPr="005E6EA6">
        <w:rPr>
          <w:sz w:val="28"/>
          <w:szCs w:val="28"/>
        </w:rPr>
        <w:t xml:space="preserve"> таблице «Паспорт программы «</w:t>
      </w:r>
      <w:r w:rsidR="005E6EA6">
        <w:rPr>
          <w:sz w:val="28"/>
          <w:szCs w:val="28"/>
        </w:rPr>
        <w:t>Обеспечение населения Романовского муниципального образования Романовского муниципального района питьевой водой</w:t>
      </w:r>
      <w:r w:rsidR="005E6EA6" w:rsidRPr="005E6EA6">
        <w:rPr>
          <w:sz w:val="28"/>
          <w:szCs w:val="28"/>
        </w:rPr>
        <w:t>» позицию «Объемы и источники</w:t>
      </w:r>
      <w:r w:rsidR="009F01AD">
        <w:rPr>
          <w:sz w:val="28"/>
          <w:szCs w:val="28"/>
        </w:rPr>
        <w:t xml:space="preserve"> финансирования Программы</w:t>
      </w:r>
      <w:r w:rsidR="005E6EA6" w:rsidRPr="005E6EA6">
        <w:rPr>
          <w:sz w:val="28"/>
          <w:szCs w:val="28"/>
        </w:rPr>
        <w:t>» изложить в следующей редакции:</w:t>
      </w:r>
    </w:p>
    <w:p w:rsidR="005E6EA6" w:rsidRPr="005E6EA6" w:rsidRDefault="005E6EA6" w:rsidP="005E6EA6">
      <w:pPr>
        <w:pStyle w:val="af2"/>
        <w:ind w:left="0" w:hanging="142"/>
        <w:jc w:val="both"/>
        <w:rPr>
          <w:bCs/>
          <w:sz w:val="28"/>
          <w:szCs w:val="28"/>
        </w:rPr>
      </w:pPr>
      <w:r w:rsidRPr="005E6EA6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628"/>
      </w:tblGrid>
      <w:tr w:rsidR="005E6EA6" w:rsidTr="004A1F1B">
        <w:trPr>
          <w:trHeight w:val="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A6" w:rsidRDefault="005E6EA6" w:rsidP="004A1F1B">
            <w:pPr>
              <w:rPr>
                <w:sz w:val="28"/>
              </w:rPr>
            </w:pPr>
            <w:r>
              <w:rPr>
                <w:sz w:val="28"/>
              </w:rPr>
              <w:t>Объемы и источники</w:t>
            </w:r>
            <w:r w:rsidR="009F01AD">
              <w:rPr>
                <w:sz w:val="28"/>
              </w:rPr>
              <w:t xml:space="preserve"> финансирования Программы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A6" w:rsidRPr="00702F99" w:rsidRDefault="005E6EA6" w:rsidP="004A1F1B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2F99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5E6EA6" w:rsidRPr="00702F99" w:rsidRDefault="00282E64" w:rsidP="004A1F1B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2F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6EA6" w:rsidRPr="00702F99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7E685B" w:rsidRPr="00702F99">
              <w:rPr>
                <w:rFonts w:ascii="Times New Roman" w:hAnsi="Times New Roman"/>
                <w:sz w:val="28"/>
                <w:szCs w:val="28"/>
              </w:rPr>
              <w:t>1</w:t>
            </w:r>
            <w:r w:rsidR="00576C8F" w:rsidRPr="00702F99">
              <w:rPr>
                <w:rFonts w:ascii="Times New Roman" w:hAnsi="Times New Roman"/>
                <w:sz w:val="28"/>
                <w:szCs w:val="28"/>
              </w:rPr>
              <w:t>773</w:t>
            </w:r>
            <w:r w:rsidR="007E685B" w:rsidRPr="00702F9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76C8F" w:rsidRPr="00702F99">
              <w:rPr>
                <w:rFonts w:ascii="Times New Roman" w:hAnsi="Times New Roman"/>
                <w:sz w:val="28"/>
                <w:szCs w:val="28"/>
              </w:rPr>
              <w:t>069</w:t>
            </w:r>
            <w:r w:rsidR="007E685B" w:rsidRPr="00702F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6EA6" w:rsidRPr="00702F99">
              <w:rPr>
                <w:rFonts w:ascii="Times New Roman" w:hAnsi="Times New Roman"/>
                <w:sz w:val="28"/>
                <w:szCs w:val="28"/>
              </w:rPr>
              <w:t>тыс. руб.,</w:t>
            </w:r>
          </w:p>
          <w:p w:rsidR="005E6EA6" w:rsidRPr="00702F99" w:rsidRDefault="005E6EA6" w:rsidP="004A1F1B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2F9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5E6EA6" w:rsidRPr="00702F99" w:rsidRDefault="005E6EA6" w:rsidP="004A1F1B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2F99">
              <w:rPr>
                <w:rFonts w:ascii="Times New Roman" w:hAnsi="Times New Roman"/>
                <w:sz w:val="28"/>
                <w:szCs w:val="28"/>
              </w:rPr>
              <w:t>бюджет Романовского муниципальног</w:t>
            </w:r>
            <w:r w:rsidR="00282E64" w:rsidRPr="00702F99">
              <w:rPr>
                <w:rFonts w:ascii="Times New Roman" w:hAnsi="Times New Roman"/>
                <w:sz w:val="28"/>
                <w:szCs w:val="28"/>
              </w:rPr>
              <w:t xml:space="preserve">о образования </w:t>
            </w:r>
            <w:r w:rsidR="00576C8F" w:rsidRPr="00702F99">
              <w:rPr>
                <w:rFonts w:ascii="Times New Roman" w:hAnsi="Times New Roman"/>
                <w:sz w:val="28"/>
                <w:szCs w:val="28"/>
              </w:rPr>
              <w:t xml:space="preserve">1773, 069 </w:t>
            </w:r>
            <w:r w:rsidRPr="00702F99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E6EA6" w:rsidRPr="00702F99" w:rsidRDefault="00FB398C" w:rsidP="005E6EA6">
            <w:pPr>
              <w:jc w:val="both"/>
              <w:rPr>
                <w:color w:val="000000"/>
                <w:sz w:val="28"/>
                <w:szCs w:val="28"/>
              </w:rPr>
            </w:pPr>
            <w:r w:rsidRPr="00702F99">
              <w:rPr>
                <w:color w:val="000000"/>
                <w:sz w:val="28"/>
                <w:szCs w:val="28"/>
              </w:rPr>
              <w:t>2020</w:t>
            </w:r>
            <w:r w:rsidR="005E6EA6" w:rsidRPr="00702F99">
              <w:rPr>
                <w:color w:val="000000"/>
                <w:sz w:val="28"/>
                <w:szCs w:val="28"/>
              </w:rPr>
              <w:t xml:space="preserve">г.- </w:t>
            </w:r>
            <w:r w:rsidR="00576C8F" w:rsidRPr="00702F99">
              <w:rPr>
                <w:color w:val="000000"/>
                <w:sz w:val="28"/>
                <w:szCs w:val="28"/>
              </w:rPr>
              <w:t>352,305</w:t>
            </w:r>
            <w:r w:rsidR="007E685B" w:rsidRPr="00702F99">
              <w:rPr>
                <w:color w:val="000000"/>
                <w:sz w:val="28"/>
                <w:szCs w:val="28"/>
              </w:rPr>
              <w:t xml:space="preserve"> </w:t>
            </w:r>
            <w:r w:rsidR="005E6EA6" w:rsidRPr="00702F99">
              <w:rPr>
                <w:color w:val="000000"/>
                <w:sz w:val="28"/>
                <w:szCs w:val="28"/>
              </w:rPr>
              <w:t>тыс. рублей (бюджет  Романовского муниципального образования)</w:t>
            </w:r>
          </w:p>
          <w:p w:rsidR="005E6EA6" w:rsidRPr="00702F99" w:rsidRDefault="00FB398C" w:rsidP="005E6EA6">
            <w:pPr>
              <w:jc w:val="both"/>
              <w:rPr>
                <w:color w:val="000000"/>
                <w:sz w:val="28"/>
                <w:szCs w:val="28"/>
              </w:rPr>
            </w:pPr>
            <w:r w:rsidRPr="00702F99">
              <w:rPr>
                <w:color w:val="000000"/>
                <w:sz w:val="28"/>
                <w:szCs w:val="28"/>
              </w:rPr>
              <w:t>2021г.- 700</w:t>
            </w:r>
            <w:r w:rsidR="005E6EA6" w:rsidRPr="00702F99">
              <w:rPr>
                <w:color w:val="000000"/>
                <w:sz w:val="28"/>
                <w:szCs w:val="28"/>
              </w:rPr>
              <w:t>тыс. рублей (бюджет  Романовского муниципального образования)</w:t>
            </w:r>
          </w:p>
          <w:p w:rsidR="005E6EA6" w:rsidRPr="00702F99" w:rsidRDefault="00FB398C" w:rsidP="005E6EA6">
            <w:pPr>
              <w:jc w:val="both"/>
              <w:rPr>
                <w:color w:val="000000"/>
                <w:sz w:val="28"/>
                <w:szCs w:val="28"/>
              </w:rPr>
            </w:pPr>
            <w:r w:rsidRPr="00702F99">
              <w:rPr>
                <w:color w:val="000000"/>
                <w:sz w:val="28"/>
                <w:szCs w:val="28"/>
              </w:rPr>
              <w:t>2022</w:t>
            </w:r>
            <w:r w:rsidR="005E6EA6" w:rsidRPr="00702F99">
              <w:rPr>
                <w:color w:val="000000"/>
                <w:sz w:val="28"/>
                <w:szCs w:val="28"/>
              </w:rPr>
              <w:t>г.- 700тыс. рублей (бюджет  Романовского муниципального образования)</w:t>
            </w:r>
          </w:p>
          <w:p w:rsidR="005E6EA6" w:rsidRPr="00702F99" w:rsidRDefault="005E6EA6" w:rsidP="005E6EA6">
            <w:pPr>
              <w:pStyle w:val="HTML"/>
              <w:jc w:val="both"/>
              <w:rPr>
                <w:sz w:val="28"/>
                <w:szCs w:val="28"/>
              </w:rPr>
            </w:pPr>
          </w:p>
        </w:tc>
      </w:tr>
    </w:tbl>
    <w:p w:rsidR="005E6EA6" w:rsidRPr="005E6EA6" w:rsidRDefault="009F01AD" w:rsidP="005E6EA6">
      <w:pPr>
        <w:pStyle w:val="af2"/>
        <w:spacing w:line="280" w:lineRule="exact"/>
        <w:ind w:left="1210"/>
        <w:jc w:val="right"/>
        <w:rPr>
          <w:sz w:val="28"/>
        </w:rPr>
      </w:pPr>
      <w:r>
        <w:rPr>
          <w:sz w:val="28"/>
        </w:rPr>
        <w:t>»;</w:t>
      </w:r>
    </w:p>
    <w:p w:rsidR="00587C73" w:rsidRDefault="002F69A4" w:rsidP="002F69A4">
      <w:pPr>
        <w:suppressAutoHyphens/>
        <w:rPr>
          <w:bCs/>
          <w:color w:val="000000"/>
          <w:sz w:val="28"/>
          <w:szCs w:val="28"/>
        </w:rPr>
      </w:pPr>
      <w:r>
        <w:rPr>
          <w:sz w:val="28"/>
        </w:rPr>
        <w:tab/>
      </w:r>
      <w:r w:rsidR="009F01AD">
        <w:rPr>
          <w:sz w:val="28"/>
        </w:rPr>
        <w:t>т</w:t>
      </w:r>
      <w:r w:rsidR="00B75ADA" w:rsidRPr="00653F9F">
        <w:rPr>
          <w:sz w:val="28"/>
        </w:rPr>
        <w:t xml:space="preserve">аблицу </w:t>
      </w:r>
      <w:r w:rsidR="00B75ADA">
        <w:rPr>
          <w:sz w:val="28"/>
        </w:rPr>
        <w:t>«</w:t>
      </w:r>
      <w:r w:rsidRPr="002F69A4">
        <w:rPr>
          <w:bCs/>
          <w:color w:val="000000"/>
          <w:sz w:val="28"/>
          <w:szCs w:val="28"/>
        </w:rPr>
        <w:t>Перечень мероприятий и затрат по обеспечению населения</w:t>
      </w:r>
      <w:r w:rsidRPr="00B13A43">
        <w:rPr>
          <w:b/>
          <w:bCs/>
          <w:color w:val="000000"/>
          <w:sz w:val="26"/>
          <w:szCs w:val="26"/>
        </w:rPr>
        <w:t xml:space="preserve"> </w:t>
      </w:r>
      <w:r w:rsidRPr="002F69A4">
        <w:rPr>
          <w:bCs/>
          <w:color w:val="000000"/>
          <w:sz w:val="28"/>
          <w:szCs w:val="28"/>
        </w:rPr>
        <w:t xml:space="preserve">Романовского муниципального образования Романовского </w:t>
      </w:r>
      <w:r w:rsidR="009F01AD">
        <w:rPr>
          <w:bCs/>
          <w:color w:val="000000"/>
          <w:sz w:val="28"/>
          <w:szCs w:val="28"/>
        </w:rPr>
        <w:t xml:space="preserve">муниципального </w:t>
      </w:r>
      <w:r w:rsidRPr="002F69A4">
        <w:rPr>
          <w:bCs/>
          <w:color w:val="000000"/>
          <w:sz w:val="28"/>
          <w:szCs w:val="28"/>
        </w:rPr>
        <w:t xml:space="preserve">района </w:t>
      </w:r>
    </w:p>
    <w:p w:rsidR="00702F99" w:rsidRDefault="00702F99" w:rsidP="002F69A4">
      <w:pPr>
        <w:suppressAutoHyphens/>
        <w:rPr>
          <w:bCs/>
          <w:color w:val="000000"/>
          <w:sz w:val="28"/>
          <w:szCs w:val="28"/>
        </w:rPr>
      </w:pPr>
    </w:p>
    <w:p w:rsidR="00702F99" w:rsidRDefault="00702F99" w:rsidP="002F69A4">
      <w:pPr>
        <w:suppressAutoHyphens/>
        <w:rPr>
          <w:bCs/>
          <w:color w:val="000000"/>
          <w:sz w:val="28"/>
          <w:szCs w:val="28"/>
        </w:rPr>
      </w:pPr>
    </w:p>
    <w:p w:rsidR="00702F99" w:rsidRDefault="00702F99" w:rsidP="002F69A4">
      <w:pPr>
        <w:suppressAutoHyphens/>
        <w:rPr>
          <w:bCs/>
          <w:color w:val="000000"/>
          <w:sz w:val="28"/>
          <w:szCs w:val="28"/>
        </w:rPr>
      </w:pPr>
    </w:p>
    <w:p w:rsidR="00702F99" w:rsidRDefault="00702F99" w:rsidP="002F69A4">
      <w:pPr>
        <w:suppressAutoHyphens/>
        <w:rPr>
          <w:bCs/>
          <w:color w:val="000000"/>
          <w:sz w:val="28"/>
          <w:szCs w:val="28"/>
        </w:rPr>
      </w:pPr>
    </w:p>
    <w:p w:rsidR="00B75ADA" w:rsidRDefault="002F69A4" w:rsidP="002F69A4">
      <w:pPr>
        <w:suppressAutoHyphens/>
        <w:rPr>
          <w:sz w:val="28"/>
          <w:szCs w:val="28"/>
        </w:rPr>
      </w:pPr>
      <w:r w:rsidRPr="002F69A4">
        <w:rPr>
          <w:bCs/>
          <w:color w:val="000000"/>
          <w:sz w:val="28"/>
          <w:szCs w:val="28"/>
        </w:rPr>
        <w:t>питьевой водой</w:t>
      </w:r>
      <w:r w:rsidR="00B75ADA">
        <w:rPr>
          <w:sz w:val="28"/>
        </w:rPr>
        <w:t xml:space="preserve">» </w:t>
      </w:r>
      <w:r w:rsidR="00B75ADA">
        <w:rPr>
          <w:sz w:val="28"/>
          <w:szCs w:val="28"/>
        </w:rPr>
        <w:t>изложить в следующей редакции:</w:t>
      </w:r>
    </w:p>
    <w:tbl>
      <w:tblPr>
        <w:tblW w:w="10307" w:type="dxa"/>
        <w:jc w:val="center"/>
        <w:tblCellSpacing w:w="15" w:type="dxa"/>
        <w:tblInd w:w="769" w:type="dxa"/>
        <w:tblLook w:val="04A0" w:firstRow="1" w:lastRow="0" w:firstColumn="1" w:lastColumn="0" w:noHBand="0" w:noVBand="1"/>
      </w:tblPr>
      <w:tblGrid>
        <w:gridCol w:w="10307"/>
      </w:tblGrid>
      <w:tr w:rsidR="00B03805" w:rsidTr="00B75ADA">
        <w:trPr>
          <w:tblCellSpacing w:w="15" w:type="dxa"/>
          <w:jc w:val="center"/>
        </w:trPr>
        <w:tc>
          <w:tcPr>
            <w:tcW w:w="102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9A4" w:rsidRDefault="002F69A4" w:rsidP="002F69A4">
            <w:pPr>
              <w:suppressAutoHyphens/>
              <w:ind w:firstLine="72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«</w:t>
            </w:r>
          </w:p>
          <w:tbl>
            <w:tblPr>
              <w:tblW w:w="10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8"/>
              <w:gridCol w:w="3336"/>
              <w:gridCol w:w="1523"/>
              <w:gridCol w:w="1843"/>
              <w:gridCol w:w="3013"/>
            </w:tblGrid>
            <w:tr w:rsidR="005E6EA6" w:rsidRPr="00B13A43" w:rsidTr="002F69A4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702F99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b/>
                      <w:noProof/>
                    </w:rPr>
                  </w:pPr>
                  <w:r w:rsidRPr="00702F99">
                    <w:rPr>
                      <w:b/>
                      <w:noProof/>
                    </w:rPr>
                    <w:t>№</w:t>
                  </w:r>
                </w:p>
              </w:tc>
              <w:tc>
                <w:tcPr>
                  <w:tcW w:w="3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702F99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b/>
                      <w:noProof/>
                    </w:rPr>
                  </w:pPr>
                  <w:r w:rsidRPr="00702F99">
                    <w:rPr>
                      <w:b/>
                      <w:noProof/>
                    </w:rPr>
                    <w:t>Наименование мероприятий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702F99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b/>
                      <w:noProof/>
                    </w:rPr>
                  </w:pPr>
                  <w:r w:rsidRPr="00702F99">
                    <w:rPr>
                      <w:b/>
                      <w:noProof/>
                    </w:rPr>
                    <w:t>срок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702F99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b/>
                      <w:noProof/>
                    </w:rPr>
                  </w:pPr>
                  <w:proofErr w:type="gramStart"/>
                  <w:r w:rsidRPr="00702F99">
                    <w:rPr>
                      <w:b/>
                      <w:noProof/>
                    </w:rPr>
                    <w:t>стоимость (тыс.</w:t>
                  </w:r>
                  <w:proofErr w:type="gramEnd"/>
                </w:p>
                <w:p w:rsidR="005E6EA6" w:rsidRPr="00702F99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b/>
                      <w:noProof/>
                    </w:rPr>
                  </w:pPr>
                  <w:r w:rsidRPr="00702F99">
                    <w:rPr>
                      <w:b/>
                      <w:noProof/>
                    </w:rPr>
                    <w:t>руб)</w:t>
                  </w: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702F99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b/>
                      <w:noProof/>
                    </w:rPr>
                  </w:pPr>
                  <w:r w:rsidRPr="00702F99">
                    <w:rPr>
                      <w:b/>
                      <w:noProof/>
                    </w:rPr>
                    <w:t>финансирование из  бюджета Романовского муниципального образования</w:t>
                  </w:r>
                </w:p>
              </w:tc>
            </w:tr>
            <w:tr w:rsidR="005E6EA6" w:rsidRPr="00B13A43" w:rsidTr="002F69A4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702F99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  <w:sz w:val="28"/>
                      <w:szCs w:val="28"/>
                    </w:rPr>
                  </w:pPr>
                  <w:r w:rsidRPr="00702F99">
                    <w:rPr>
                      <w:noProof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702F99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  <w:sz w:val="28"/>
                      <w:szCs w:val="28"/>
                    </w:rPr>
                  </w:pPr>
                  <w:r w:rsidRPr="00702F99">
                    <w:rPr>
                      <w:noProof/>
                      <w:sz w:val="28"/>
                      <w:szCs w:val="28"/>
                    </w:rPr>
                    <w:t>Подготовка проектно- сметной документации, экспертиза</w:t>
                  </w:r>
                  <w:r w:rsidR="008A4800" w:rsidRPr="00702F99">
                    <w:rPr>
                      <w:noProof/>
                      <w:sz w:val="28"/>
                      <w:szCs w:val="28"/>
                    </w:rPr>
                    <w:t>, строительный контроль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702F99" w:rsidRDefault="00FB398C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702F99">
                    <w:rPr>
                      <w:noProof/>
                      <w:sz w:val="28"/>
                      <w:szCs w:val="28"/>
                    </w:rPr>
                    <w:t>2020</w:t>
                  </w:r>
                  <w:r w:rsidR="005E6EA6" w:rsidRPr="00702F99">
                    <w:rPr>
                      <w:noProof/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702F99" w:rsidRDefault="00576C8F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702F99">
                    <w:rPr>
                      <w:noProof/>
                      <w:sz w:val="28"/>
                      <w:szCs w:val="28"/>
                    </w:rPr>
                    <w:t>22,927</w:t>
                  </w: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702F99" w:rsidRDefault="00576C8F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702F99">
                    <w:rPr>
                      <w:noProof/>
                      <w:sz w:val="28"/>
                      <w:szCs w:val="28"/>
                    </w:rPr>
                    <w:t>22,927</w:t>
                  </w:r>
                </w:p>
              </w:tc>
            </w:tr>
            <w:tr w:rsidR="005E6EA6" w:rsidRPr="00B13A43" w:rsidTr="002F69A4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702F99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  <w:sz w:val="28"/>
                      <w:szCs w:val="28"/>
                    </w:rPr>
                  </w:pPr>
                  <w:r w:rsidRPr="00702F99">
                    <w:rPr>
                      <w:noProof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702F99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  <w:sz w:val="28"/>
                      <w:szCs w:val="28"/>
                    </w:rPr>
                  </w:pPr>
                  <w:r w:rsidRPr="00702F99">
                    <w:rPr>
                      <w:bCs/>
                      <w:color w:val="000000"/>
                      <w:sz w:val="28"/>
                      <w:szCs w:val="28"/>
                    </w:rPr>
                    <w:t xml:space="preserve">Ремонт водопроводной сети </w:t>
                  </w:r>
                  <w:r w:rsidRPr="00702F99">
                    <w:rPr>
                      <w:bCs/>
                      <w:color w:val="000080"/>
                      <w:sz w:val="28"/>
                      <w:szCs w:val="28"/>
                    </w:rPr>
                    <w:t xml:space="preserve"> </w:t>
                  </w:r>
                  <w:r w:rsidRPr="00702F99">
                    <w:rPr>
                      <w:noProof/>
                      <w:sz w:val="28"/>
                      <w:szCs w:val="28"/>
                    </w:rPr>
                    <w:t>в  р</w:t>
                  </w:r>
                  <w:r w:rsidR="00FB398C" w:rsidRPr="00702F99">
                    <w:rPr>
                      <w:noProof/>
                      <w:sz w:val="28"/>
                      <w:szCs w:val="28"/>
                    </w:rPr>
                    <w:t xml:space="preserve">.п  Романовка (по  ул. Калинина, </w:t>
                  </w:r>
                  <w:r w:rsidR="00702F99">
                    <w:rPr>
                      <w:noProof/>
                      <w:sz w:val="28"/>
                      <w:szCs w:val="28"/>
                    </w:rPr>
                    <w:t xml:space="preserve">                     </w:t>
                  </w:r>
                  <w:r w:rsidR="00FB398C" w:rsidRPr="00702F99">
                    <w:rPr>
                      <w:noProof/>
                      <w:sz w:val="28"/>
                      <w:szCs w:val="28"/>
                    </w:rPr>
                    <w:t>ул. Ленина</w:t>
                  </w:r>
                  <w:r w:rsidRPr="00702F99">
                    <w:rPr>
                      <w:noProof/>
                      <w:sz w:val="28"/>
                      <w:szCs w:val="28"/>
                    </w:rPr>
                    <w:t xml:space="preserve">)                     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702F99" w:rsidRDefault="00FB398C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702F99">
                    <w:rPr>
                      <w:noProof/>
                      <w:sz w:val="28"/>
                      <w:szCs w:val="28"/>
                    </w:rPr>
                    <w:t>2020</w:t>
                  </w:r>
                  <w:r w:rsidR="005E6EA6" w:rsidRPr="00702F99">
                    <w:rPr>
                      <w:noProof/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702F99" w:rsidRDefault="00FB398C" w:rsidP="00015F1C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702F99">
                    <w:rPr>
                      <w:noProof/>
                      <w:sz w:val="28"/>
                      <w:szCs w:val="28"/>
                    </w:rPr>
                    <w:t>226</w:t>
                  </w:r>
                  <w:r w:rsidR="00015F1C" w:rsidRPr="00702F99">
                    <w:rPr>
                      <w:noProof/>
                      <w:sz w:val="28"/>
                      <w:szCs w:val="28"/>
                    </w:rPr>
                    <w:t>,</w:t>
                  </w:r>
                  <w:r w:rsidRPr="00702F99">
                    <w:rPr>
                      <w:noProof/>
                      <w:sz w:val="28"/>
                      <w:szCs w:val="28"/>
                    </w:rPr>
                    <w:t>434</w:t>
                  </w: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702F99" w:rsidRDefault="00FB398C" w:rsidP="00015F1C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702F99">
                    <w:rPr>
                      <w:noProof/>
                      <w:sz w:val="28"/>
                      <w:szCs w:val="28"/>
                    </w:rPr>
                    <w:t>226</w:t>
                  </w:r>
                  <w:r w:rsidR="00015F1C" w:rsidRPr="00702F99">
                    <w:rPr>
                      <w:noProof/>
                      <w:sz w:val="28"/>
                      <w:szCs w:val="28"/>
                    </w:rPr>
                    <w:t>,</w:t>
                  </w:r>
                  <w:r w:rsidRPr="00702F99">
                    <w:rPr>
                      <w:noProof/>
                      <w:sz w:val="28"/>
                      <w:szCs w:val="28"/>
                    </w:rPr>
                    <w:t>434</w:t>
                  </w:r>
                </w:p>
              </w:tc>
            </w:tr>
            <w:tr w:rsidR="00FB398C" w:rsidRPr="00B13A43" w:rsidTr="002F69A4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98C" w:rsidRPr="00702F99" w:rsidRDefault="00FB398C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  <w:sz w:val="28"/>
                      <w:szCs w:val="28"/>
                    </w:rPr>
                  </w:pPr>
                  <w:r w:rsidRPr="00702F99">
                    <w:rPr>
                      <w:noProof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98C" w:rsidRPr="00702F99" w:rsidRDefault="00FB398C" w:rsidP="00AB118A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  <w:sz w:val="28"/>
                      <w:szCs w:val="28"/>
                    </w:rPr>
                  </w:pPr>
                  <w:r w:rsidRPr="00702F99">
                    <w:rPr>
                      <w:bCs/>
                      <w:color w:val="000000"/>
                      <w:sz w:val="28"/>
                      <w:szCs w:val="28"/>
                    </w:rPr>
                    <w:t xml:space="preserve">Ремонт водопроводной сети </w:t>
                  </w:r>
                  <w:r w:rsidRPr="00702F99">
                    <w:rPr>
                      <w:bCs/>
                      <w:color w:val="000080"/>
                      <w:sz w:val="28"/>
                      <w:szCs w:val="28"/>
                    </w:rPr>
                    <w:t xml:space="preserve"> </w:t>
                  </w:r>
                  <w:r w:rsidRPr="00702F99">
                    <w:rPr>
                      <w:noProof/>
                      <w:sz w:val="28"/>
                      <w:szCs w:val="28"/>
                    </w:rPr>
                    <w:t xml:space="preserve">в  р.п  Романовка по  ул. Войно- Ясенецкого                  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98C" w:rsidRPr="00702F99" w:rsidRDefault="00FB398C" w:rsidP="00AB118A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702F99">
                    <w:rPr>
                      <w:noProof/>
                      <w:sz w:val="28"/>
                      <w:szCs w:val="28"/>
                    </w:rPr>
                    <w:t>2020г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98C" w:rsidRPr="00702F99" w:rsidRDefault="00FB398C" w:rsidP="00015F1C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702F99">
                    <w:rPr>
                      <w:noProof/>
                      <w:sz w:val="28"/>
                      <w:szCs w:val="28"/>
                    </w:rPr>
                    <w:t>102</w:t>
                  </w:r>
                  <w:r w:rsidR="00015F1C" w:rsidRPr="00702F99">
                    <w:rPr>
                      <w:noProof/>
                      <w:sz w:val="28"/>
                      <w:szCs w:val="28"/>
                    </w:rPr>
                    <w:t>,</w:t>
                  </w:r>
                  <w:r w:rsidRPr="00702F99">
                    <w:rPr>
                      <w:noProof/>
                      <w:sz w:val="28"/>
                      <w:szCs w:val="28"/>
                    </w:rPr>
                    <w:t>944</w:t>
                  </w: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98C" w:rsidRPr="00702F99" w:rsidRDefault="00FB398C" w:rsidP="00015F1C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702F99">
                    <w:rPr>
                      <w:noProof/>
                      <w:sz w:val="28"/>
                      <w:szCs w:val="28"/>
                    </w:rPr>
                    <w:t>102</w:t>
                  </w:r>
                  <w:r w:rsidR="00015F1C" w:rsidRPr="00702F99">
                    <w:rPr>
                      <w:noProof/>
                      <w:sz w:val="28"/>
                      <w:szCs w:val="28"/>
                    </w:rPr>
                    <w:t>,</w:t>
                  </w:r>
                  <w:r w:rsidRPr="00702F99">
                    <w:rPr>
                      <w:noProof/>
                      <w:sz w:val="28"/>
                      <w:szCs w:val="28"/>
                    </w:rPr>
                    <w:t>944</w:t>
                  </w:r>
                </w:p>
              </w:tc>
            </w:tr>
            <w:tr w:rsidR="00282E64" w:rsidRPr="00B13A43" w:rsidTr="002F69A4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E64" w:rsidRPr="00702F99" w:rsidRDefault="00282E64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  <w:sz w:val="28"/>
                      <w:szCs w:val="28"/>
                    </w:rPr>
                  </w:pPr>
                  <w:r w:rsidRPr="00702F99">
                    <w:rPr>
                      <w:noProof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E64" w:rsidRPr="00702F99" w:rsidRDefault="00282E64" w:rsidP="00AB118A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702F99">
                    <w:rPr>
                      <w:bCs/>
                      <w:color w:val="000000"/>
                      <w:sz w:val="28"/>
                      <w:szCs w:val="28"/>
                    </w:rPr>
                    <w:t xml:space="preserve">Ремонт водопроводной сети </w:t>
                  </w:r>
                  <w:r w:rsidRPr="00702F99">
                    <w:rPr>
                      <w:bCs/>
                      <w:color w:val="000080"/>
                      <w:sz w:val="28"/>
                      <w:szCs w:val="28"/>
                    </w:rPr>
                    <w:t xml:space="preserve"> </w:t>
                  </w:r>
                  <w:r w:rsidRPr="00702F99">
                    <w:rPr>
                      <w:noProof/>
                      <w:sz w:val="28"/>
                      <w:szCs w:val="28"/>
                    </w:rPr>
                    <w:t>в  р.п  Романовка по  ул. Строителей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E64" w:rsidRPr="00702F99" w:rsidRDefault="00282E64" w:rsidP="00AB118A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702F99">
                    <w:rPr>
                      <w:noProof/>
                      <w:sz w:val="28"/>
                      <w:szCs w:val="28"/>
                    </w:rPr>
                    <w:t>2020г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E64" w:rsidRPr="00702F99" w:rsidRDefault="00282E64" w:rsidP="00015F1C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702F99">
                    <w:rPr>
                      <w:noProof/>
                      <w:sz w:val="28"/>
                      <w:szCs w:val="28"/>
                    </w:rPr>
                    <w:t>20,764</w:t>
                  </w: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E64" w:rsidRPr="00702F99" w:rsidRDefault="00282E64" w:rsidP="00015F1C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702F99">
                    <w:rPr>
                      <w:noProof/>
                      <w:sz w:val="28"/>
                      <w:szCs w:val="28"/>
                    </w:rPr>
                    <w:t>20,764</w:t>
                  </w:r>
                </w:p>
              </w:tc>
            </w:tr>
            <w:tr w:rsidR="005E6EA6" w:rsidRPr="00B13A43" w:rsidTr="002F69A4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702F99" w:rsidRDefault="00282E64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  <w:sz w:val="28"/>
                      <w:szCs w:val="28"/>
                    </w:rPr>
                  </w:pPr>
                  <w:r w:rsidRPr="00702F99">
                    <w:rPr>
                      <w:noProof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702F99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702F99">
                    <w:rPr>
                      <w:noProof/>
                      <w:sz w:val="28"/>
                      <w:szCs w:val="28"/>
                    </w:rPr>
                    <w:t>Подготовка проектно- сметной документации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702F99" w:rsidRDefault="00FB398C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702F99">
                    <w:rPr>
                      <w:noProof/>
                      <w:sz w:val="28"/>
                      <w:szCs w:val="28"/>
                    </w:rPr>
                    <w:t>2021</w:t>
                  </w:r>
                  <w:r w:rsidR="005E6EA6" w:rsidRPr="00702F99">
                    <w:rPr>
                      <w:noProof/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702F99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702F99">
                    <w:rPr>
                      <w:noProof/>
                      <w:sz w:val="28"/>
                      <w:szCs w:val="28"/>
                    </w:rPr>
                    <w:t>30,0</w:t>
                  </w: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702F99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702F99">
                    <w:rPr>
                      <w:noProof/>
                      <w:sz w:val="28"/>
                      <w:szCs w:val="28"/>
                    </w:rPr>
                    <w:t>30,0</w:t>
                  </w:r>
                </w:p>
              </w:tc>
            </w:tr>
            <w:tr w:rsidR="005E6EA6" w:rsidRPr="00B13A43" w:rsidTr="002F69A4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702F99" w:rsidRDefault="00282E64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  <w:sz w:val="28"/>
                      <w:szCs w:val="28"/>
                    </w:rPr>
                  </w:pPr>
                  <w:r w:rsidRPr="00702F99">
                    <w:rPr>
                      <w:noProof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702F99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702F99">
                    <w:rPr>
                      <w:bCs/>
                      <w:color w:val="000000"/>
                      <w:sz w:val="28"/>
                      <w:szCs w:val="28"/>
                    </w:rPr>
                    <w:t xml:space="preserve">Ремонт водопроводной сети </w:t>
                  </w:r>
                  <w:r w:rsidRPr="00702F99">
                    <w:rPr>
                      <w:bCs/>
                      <w:color w:val="000080"/>
                      <w:sz w:val="28"/>
                      <w:szCs w:val="28"/>
                    </w:rPr>
                    <w:t xml:space="preserve"> </w:t>
                  </w:r>
                  <w:r w:rsidRPr="00702F99">
                    <w:rPr>
                      <w:noProof/>
                      <w:sz w:val="28"/>
                      <w:szCs w:val="28"/>
                    </w:rPr>
                    <w:t xml:space="preserve">в  р.п  Романовка 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702F99" w:rsidRDefault="00FB398C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702F99">
                    <w:rPr>
                      <w:noProof/>
                      <w:sz w:val="28"/>
                      <w:szCs w:val="28"/>
                    </w:rPr>
                    <w:t>2021</w:t>
                  </w:r>
                  <w:r w:rsidR="005E6EA6" w:rsidRPr="00702F99">
                    <w:rPr>
                      <w:noProof/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702F99" w:rsidRDefault="00FB398C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702F99">
                    <w:rPr>
                      <w:noProof/>
                      <w:sz w:val="28"/>
                      <w:szCs w:val="28"/>
                    </w:rPr>
                    <w:t>6</w:t>
                  </w:r>
                  <w:r w:rsidR="005E6EA6" w:rsidRPr="00702F99">
                    <w:rPr>
                      <w:noProof/>
                      <w:sz w:val="28"/>
                      <w:szCs w:val="28"/>
                    </w:rPr>
                    <w:t>70,0</w:t>
                  </w: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702F99" w:rsidRDefault="00FB398C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702F99">
                    <w:rPr>
                      <w:noProof/>
                      <w:sz w:val="28"/>
                      <w:szCs w:val="28"/>
                    </w:rPr>
                    <w:t>6</w:t>
                  </w:r>
                  <w:r w:rsidR="005E6EA6" w:rsidRPr="00702F99">
                    <w:rPr>
                      <w:noProof/>
                      <w:sz w:val="28"/>
                      <w:szCs w:val="28"/>
                    </w:rPr>
                    <w:t>70,0</w:t>
                  </w:r>
                </w:p>
              </w:tc>
            </w:tr>
            <w:tr w:rsidR="005E6EA6" w:rsidRPr="00B13A43" w:rsidTr="002F69A4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702F99" w:rsidRDefault="00282E64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  <w:sz w:val="28"/>
                      <w:szCs w:val="28"/>
                    </w:rPr>
                  </w:pPr>
                  <w:r w:rsidRPr="00702F99">
                    <w:rPr>
                      <w:noProof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702F99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702F99">
                    <w:rPr>
                      <w:noProof/>
                      <w:sz w:val="28"/>
                      <w:szCs w:val="28"/>
                    </w:rPr>
                    <w:t>Подготовка проектно- сметной документации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702F99" w:rsidRDefault="00FB398C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702F99">
                    <w:rPr>
                      <w:noProof/>
                      <w:sz w:val="28"/>
                      <w:szCs w:val="28"/>
                    </w:rPr>
                    <w:t>2022</w:t>
                  </w:r>
                  <w:r w:rsidR="005E6EA6" w:rsidRPr="00702F99">
                    <w:rPr>
                      <w:noProof/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702F99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702F99">
                    <w:rPr>
                      <w:noProof/>
                      <w:sz w:val="28"/>
                      <w:szCs w:val="28"/>
                    </w:rPr>
                    <w:t>30,0</w:t>
                  </w: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702F99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702F99">
                    <w:rPr>
                      <w:noProof/>
                      <w:sz w:val="28"/>
                      <w:szCs w:val="28"/>
                    </w:rPr>
                    <w:t>30,0</w:t>
                  </w:r>
                </w:p>
              </w:tc>
            </w:tr>
            <w:tr w:rsidR="005E6EA6" w:rsidRPr="00B13A43" w:rsidTr="002F69A4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702F99" w:rsidRDefault="00282E64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  <w:sz w:val="28"/>
                      <w:szCs w:val="28"/>
                    </w:rPr>
                  </w:pPr>
                  <w:r w:rsidRPr="00702F99">
                    <w:rPr>
                      <w:noProof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702F99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702F99">
                    <w:rPr>
                      <w:bCs/>
                      <w:color w:val="000000"/>
                      <w:sz w:val="28"/>
                      <w:szCs w:val="28"/>
                    </w:rPr>
                    <w:t xml:space="preserve">Ремонт водопроводной сети </w:t>
                  </w:r>
                  <w:r w:rsidRPr="00702F99">
                    <w:rPr>
                      <w:bCs/>
                      <w:color w:val="00008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702F99" w:rsidRDefault="00FB398C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702F99">
                    <w:rPr>
                      <w:noProof/>
                      <w:sz w:val="28"/>
                      <w:szCs w:val="28"/>
                    </w:rPr>
                    <w:t>2022</w:t>
                  </w:r>
                  <w:r w:rsidR="005E6EA6" w:rsidRPr="00702F99">
                    <w:rPr>
                      <w:noProof/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702F99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702F99">
                    <w:rPr>
                      <w:noProof/>
                      <w:sz w:val="28"/>
                      <w:szCs w:val="28"/>
                    </w:rPr>
                    <w:t>670,0</w:t>
                  </w: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702F99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702F99">
                    <w:rPr>
                      <w:noProof/>
                      <w:sz w:val="28"/>
                      <w:szCs w:val="28"/>
                    </w:rPr>
                    <w:t>670,0</w:t>
                  </w:r>
                </w:p>
              </w:tc>
            </w:tr>
            <w:tr w:rsidR="005E6EA6" w:rsidRPr="00B13A43" w:rsidTr="002F69A4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2047F9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</w:rPr>
                  </w:pPr>
                </w:p>
              </w:tc>
              <w:tc>
                <w:tcPr>
                  <w:tcW w:w="3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B13A43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b/>
                      <w:noProof/>
                    </w:rPr>
                  </w:pPr>
                  <w:r w:rsidRPr="00B13A43">
                    <w:rPr>
                      <w:b/>
                      <w:noProof/>
                    </w:rPr>
                    <w:t>ИТОГО;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B13A43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B13A43" w:rsidRDefault="00576C8F" w:rsidP="00282E64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1773,069</w:t>
                  </w: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B13A43" w:rsidRDefault="00576C8F" w:rsidP="00282E64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noProof/>
                    </w:rPr>
                    <w:t>1773,069</w:t>
                  </w:r>
                </w:p>
              </w:tc>
            </w:tr>
          </w:tbl>
          <w:p w:rsidR="00702F99" w:rsidRDefault="00702F99" w:rsidP="00702F99">
            <w:pPr>
              <w:ind w:firstLine="85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  <w:p w:rsidR="002F69A4" w:rsidRDefault="00D41367" w:rsidP="00F539F9">
            <w:pPr>
              <w:ind w:firstLine="8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282E64">
              <w:rPr>
                <w:color w:val="000000"/>
                <w:sz w:val="28"/>
                <w:szCs w:val="28"/>
              </w:rPr>
              <w:t xml:space="preserve"> Признать утратившим силу </w:t>
            </w:r>
            <w:r w:rsidR="008A4800">
              <w:rPr>
                <w:sz w:val="28"/>
                <w:szCs w:val="28"/>
              </w:rPr>
              <w:t>постановлени</w:t>
            </w:r>
            <w:r w:rsidR="00702F99">
              <w:rPr>
                <w:sz w:val="28"/>
                <w:szCs w:val="28"/>
              </w:rPr>
              <w:t>е</w:t>
            </w:r>
            <w:r w:rsidR="001818AB">
              <w:rPr>
                <w:sz w:val="28"/>
                <w:szCs w:val="28"/>
              </w:rPr>
              <w:t xml:space="preserve"> администрации </w:t>
            </w:r>
            <w:r w:rsidR="00702F99">
              <w:rPr>
                <w:sz w:val="28"/>
                <w:szCs w:val="28"/>
              </w:rPr>
              <w:t xml:space="preserve">Романовского муниципального района Саратовской области </w:t>
            </w:r>
            <w:r w:rsidR="001818AB">
              <w:rPr>
                <w:sz w:val="28"/>
                <w:szCs w:val="28"/>
              </w:rPr>
              <w:t>от 28</w:t>
            </w:r>
            <w:r>
              <w:rPr>
                <w:sz w:val="28"/>
                <w:szCs w:val="28"/>
              </w:rPr>
              <w:t>.</w:t>
            </w:r>
            <w:r w:rsidR="001818AB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2020</w:t>
            </w:r>
            <w:r w:rsidR="0095319F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4524CA">
              <w:rPr>
                <w:sz w:val="28"/>
                <w:szCs w:val="28"/>
              </w:rPr>
              <w:t>года</w:t>
            </w:r>
            <w:r w:rsidR="001818AB">
              <w:rPr>
                <w:sz w:val="28"/>
                <w:szCs w:val="28"/>
              </w:rPr>
              <w:t xml:space="preserve"> № 518</w:t>
            </w:r>
            <w:r>
              <w:rPr>
                <w:sz w:val="28"/>
                <w:szCs w:val="28"/>
              </w:rPr>
              <w:t xml:space="preserve"> «О внесении изменений в приложение к постановлению администрации Романовского муниципального района Саратовской области от 25.12.2019</w:t>
            </w:r>
            <w:r w:rsidR="009531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 №578</w:t>
            </w:r>
            <w:r w:rsidR="001818AB">
              <w:rPr>
                <w:sz w:val="28"/>
                <w:szCs w:val="28"/>
              </w:rPr>
              <w:t>»</w:t>
            </w:r>
            <w:r w:rsidR="008A4800">
              <w:rPr>
                <w:sz w:val="28"/>
                <w:szCs w:val="28"/>
              </w:rPr>
              <w:t>.</w:t>
            </w:r>
          </w:p>
          <w:p w:rsidR="00F539F9" w:rsidRDefault="00B03805" w:rsidP="00F539F9">
            <w:pPr>
              <w:ind w:firstLine="855"/>
              <w:jc w:val="both"/>
              <w:rPr>
                <w:sz w:val="28"/>
                <w:szCs w:val="28"/>
              </w:rPr>
            </w:pPr>
            <w:r w:rsidRPr="00F539F9">
              <w:rPr>
                <w:sz w:val="28"/>
                <w:szCs w:val="28"/>
              </w:rPr>
              <w:t xml:space="preserve"> </w:t>
            </w:r>
            <w:r w:rsidR="00282E64">
              <w:rPr>
                <w:sz w:val="28"/>
                <w:szCs w:val="28"/>
              </w:rPr>
              <w:t>3</w:t>
            </w:r>
            <w:r w:rsidR="00F539F9" w:rsidRPr="00F539F9">
              <w:rPr>
                <w:sz w:val="28"/>
                <w:szCs w:val="28"/>
              </w:rPr>
              <w:t xml:space="preserve">. </w:t>
            </w:r>
            <w:proofErr w:type="gramStart"/>
            <w:r w:rsidR="00F539F9" w:rsidRPr="00F539F9">
              <w:rPr>
                <w:sz w:val="28"/>
                <w:szCs w:val="28"/>
              </w:rPr>
              <w:t>Контроль</w:t>
            </w:r>
            <w:r w:rsidR="00F539F9">
              <w:rPr>
                <w:sz w:val="28"/>
                <w:szCs w:val="28"/>
              </w:rPr>
              <w:t xml:space="preserve"> за</w:t>
            </w:r>
            <w:proofErr w:type="gramEnd"/>
            <w:r w:rsidR="00F539F9">
              <w:rPr>
                <w:sz w:val="28"/>
                <w:szCs w:val="28"/>
              </w:rPr>
              <w:t xml:space="preserve"> исполнением настоящего постановления возложить на заместителя главы администрации муниципального района по строительству и жилищно-коммунальному хозяйству  </w:t>
            </w:r>
            <w:r w:rsidR="007E685B">
              <w:rPr>
                <w:sz w:val="28"/>
                <w:szCs w:val="28"/>
              </w:rPr>
              <w:t>Исупова В.П.</w:t>
            </w:r>
            <w:r w:rsidR="00F539F9">
              <w:rPr>
                <w:sz w:val="28"/>
                <w:szCs w:val="28"/>
              </w:rPr>
              <w:t xml:space="preserve"> </w:t>
            </w:r>
          </w:p>
          <w:p w:rsidR="00F539F9" w:rsidRDefault="00F539F9" w:rsidP="00F539F9">
            <w:pPr>
              <w:ind w:firstLine="855"/>
              <w:jc w:val="both"/>
              <w:rPr>
                <w:sz w:val="28"/>
                <w:szCs w:val="28"/>
              </w:rPr>
            </w:pPr>
          </w:p>
          <w:p w:rsidR="00F539F9" w:rsidRDefault="00F539F9" w:rsidP="00F539F9">
            <w:pPr>
              <w:ind w:firstLine="855"/>
              <w:rPr>
                <w:sz w:val="28"/>
                <w:szCs w:val="28"/>
              </w:rPr>
            </w:pPr>
          </w:p>
          <w:p w:rsidR="00F539F9" w:rsidRDefault="00F539F9" w:rsidP="00F539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</w:t>
            </w:r>
          </w:p>
          <w:p w:rsidR="00B03805" w:rsidRDefault="00F539F9" w:rsidP="00702F99">
            <w:r>
              <w:rPr>
                <w:b/>
                <w:sz w:val="28"/>
                <w:szCs w:val="28"/>
              </w:rPr>
              <w:t xml:space="preserve">муниципального района                                    </w:t>
            </w:r>
            <w:r w:rsidR="00702F99">
              <w:rPr>
                <w:b/>
                <w:sz w:val="28"/>
                <w:szCs w:val="28"/>
              </w:rPr>
              <w:t xml:space="preserve">                                 </w:t>
            </w:r>
            <w:r>
              <w:rPr>
                <w:b/>
                <w:sz w:val="28"/>
                <w:szCs w:val="28"/>
              </w:rPr>
              <w:t xml:space="preserve"> А. И. Щербаков</w:t>
            </w:r>
          </w:p>
        </w:tc>
      </w:tr>
      <w:tr w:rsidR="00DB2EA7" w:rsidTr="00B75ADA">
        <w:trPr>
          <w:tblCellSpacing w:w="15" w:type="dxa"/>
          <w:jc w:val="center"/>
        </w:trPr>
        <w:tc>
          <w:tcPr>
            <w:tcW w:w="102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2EA7" w:rsidRDefault="00DB2EA7" w:rsidP="00B03805">
            <w:pPr>
              <w:pStyle w:val="1"/>
              <w:suppressAutoHyphens/>
              <w:spacing w:before="0"/>
              <w:ind w:firstLine="6804"/>
              <w:rPr>
                <w:b w:val="0"/>
                <w:u w:val="single"/>
              </w:rPr>
            </w:pPr>
          </w:p>
        </w:tc>
      </w:tr>
    </w:tbl>
    <w:p w:rsidR="00B03805" w:rsidRDefault="00B03805" w:rsidP="00F539F9">
      <w:pPr>
        <w:jc w:val="both"/>
        <w:rPr>
          <w:sz w:val="20"/>
          <w:szCs w:val="22"/>
        </w:rPr>
      </w:pPr>
    </w:p>
    <w:sectPr w:rsidR="00B03805" w:rsidSect="00C24521">
      <w:pgSz w:w="11906" w:h="16838"/>
      <w:pgMar w:top="720" w:right="567" w:bottom="39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6"/>
        <w:szCs w:val="26"/>
        <w:vertAlign w:val="baseline"/>
      </w:rPr>
    </w:lvl>
  </w:abstractNum>
  <w:abstractNum w:abstractNumId="1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D71EF6"/>
    <w:multiLevelType w:val="hybridMultilevel"/>
    <w:tmpl w:val="701A06C4"/>
    <w:lvl w:ilvl="0" w:tplc="B1268302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70767C"/>
    <w:multiLevelType w:val="hybridMultilevel"/>
    <w:tmpl w:val="A86000CC"/>
    <w:lvl w:ilvl="0" w:tplc="05CEE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2BF0F93"/>
    <w:multiLevelType w:val="hybridMultilevel"/>
    <w:tmpl w:val="CA5A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006EBA"/>
    <w:multiLevelType w:val="hybridMultilevel"/>
    <w:tmpl w:val="19541E60"/>
    <w:lvl w:ilvl="0" w:tplc="3C06414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75609F"/>
    <w:multiLevelType w:val="hybridMultilevel"/>
    <w:tmpl w:val="687AAB82"/>
    <w:lvl w:ilvl="0" w:tplc="153627E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013D1"/>
    <w:rsid w:val="00014474"/>
    <w:rsid w:val="00015F1C"/>
    <w:rsid w:val="000211B8"/>
    <w:rsid w:val="0004325E"/>
    <w:rsid w:val="00053999"/>
    <w:rsid w:val="00057599"/>
    <w:rsid w:val="00064CF5"/>
    <w:rsid w:val="00065F29"/>
    <w:rsid w:val="00071DF2"/>
    <w:rsid w:val="000725F4"/>
    <w:rsid w:val="00076225"/>
    <w:rsid w:val="000813E8"/>
    <w:rsid w:val="00081C3C"/>
    <w:rsid w:val="00084AA7"/>
    <w:rsid w:val="00096215"/>
    <w:rsid w:val="00097A9E"/>
    <w:rsid w:val="000B1837"/>
    <w:rsid w:val="000B2DE3"/>
    <w:rsid w:val="000B5904"/>
    <w:rsid w:val="000C42E4"/>
    <w:rsid w:val="000D56D9"/>
    <w:rsid w:val="000D7D70"/>
    <w:rsid w:val="000D7F60"/>
    <w:rsid w:val="000F02BE"/>
    <w:rsid w:val="000F64ED"/>
    <w:rsid w:val="000F7A86"/>
    <w:rsid w:val="0010077A"/>
    <w:rsid w:val="001009BE"/>
    <w:rsid w:val="00100DEF"/>
    <w:rsid w:val="00101FD5"/>
    <w:rsid w:val="001134BD"/>
    <w:rsid w:val="00117484"/>
    <w:rsid w:val="00123B3E"/>
    <w:rsid w:val="00141FEB"/>
    <w:rsid w:val="00154F55"/>
    <w:rsid w:val="001551DF"/>
    <w:rsid w:val="00160E45"/>
    <w:rsid w:val="001769A6"/>
    <w:rsid w:val="001811A0"/>
    <w:rsid w:val="001818AB"/>
    <w:rsid w:val="001A3C29"/>
    <w:rsid w:val="001A7F3F"/>
    <w:rsid w:val="001B232A"/>
    <w:rsid w:val="001B4D66"/>
    <w:rsid w:val="001C0C9C"/>
    <w:rsid w:val="001C193D"/>
    <w:rsid w:val="001C2F15"/>
    <w:rsid w:val="001D4A9F"/>
    <w:rsid w:val="001E29B9"/>
    <w:rsid w:val="001E3692"/>
    <w:rsid w:val="00200071"/>
    <w:rsid w:val="002013ED"/>
    <w:rsid w:val="00202637"/>
    <w:rsid w:val="00206BF3"/>
    <w:rsid w:val="00211BFD"/>
    <w:rsid w:val="002162DA"/>
    <w:rsid w:val="0022370C"/>
    <w:rsid w:val="00225B04"/>
    <w:rsid w:val="00226187"/>
    <w:rsid w:val="00230C1D"/>
    <w:rsid w:val="00231B11"/>
    <w:rsid w:val="002323FD"/>
    <w:rsid w:val="00234B75"/>
    <w:rsid w:val="002351DF"/>
    <w:rsid w:val="002415A1"/>
    <w:rsid w:val="00250CCE"/>
    <w:rsid w:val="00256C8B"/>
    <w:rsid w:val="00265934"/>
    <w:rsid w:val="00265F4B"/>
    <w:rsid w:val="00282E64"/>
    <w:rsid w:val="00283F00"/>
    <w:rsid w:val="00287A12"/>
    <w:rsid w:val="0029124F"/>
    <w:rsid w:val="00292D29"/>
    <w:rsid w:val="002A5874"/>
    <w:rsid w:val="002A76AD"/>
    <w:rsid w:val="002B05B9"/>
    <w:rsid w:val="002B3320"/>
    <w:rsid w:val="002C4140"/>
    <w:rsid w:val="002D6819"/>
    <w:rsid w:val="002E1E0F"/>
    <w:rsid w:val="002F161D"/>
    <w:rsid w:val="002F69A4"/>
    <w:rsid w:val="00300701"/>
    <w:rsid w:val="003104F7"/>
    <w:rsid w:val="0031283D"/>
    <w:rsid w:val="00312E84"/>
    <w:rsid w:val="00314BFA"/>
    <w:rsid w:val="003167AD"/>
    <w:rsid w:val="00316876"/>
    <w:rsid w:val="00323C61"/>
    <w:rsid w:val="00323CBF"/>
    <w:rsid w:val="00326A4B"/>
    <w:rsid w:val="003277BD"/>
    <w:rsid w:val="00343CF0"/>
    <w:rsid w:val="00346128"/>
    <w:rsid w:val="003468BF"/>
    <w:rsid w:val="003523B1"/>
    <w:rsid w:val="0035302B"/>
    <w:rsid w:val="00353D27"/>
    <w:rsid w:val="00355B93"/>
    <w:rsid w:val="00376457"/>
    <w:rsid w:val="00384C63"/>
    <w:rsid w:val="0038545B"/>
    <w:rsid w:val="003873BF"/>
    <w:rsid w:val="00394A69"/>
    <w:rsid w:val="00395706"/>
    <w:rsid w:val="0039781A"/>
    <w:rsid w:val="003C075D"/>
    <w:rsid w:val="003C4E1A"/>
    <w:rsid w:val="003D132A"/>
    <w:rsid w:val="003D5EA6"/>
    <w:rsid w:val="003D63E3"/>
    <w:rsid w:val="003D6E6C"/>
    <w:rsid w:val="003E2D7D"/>
    <w:rsid w:val="003E7A0A"/>
    <w:rsid w:val="003F4064"/>
    <w:rsid w:val="003F7189"/>
    <w:rsid w:val="0041072E"/>
    <w:rsid w:val="0041562D"/>
    <w:rsid w:val="004158B2"/>
    <w:rsid w:val="0042101C"/>
    <w:rsid w:val="0042668A"/>
    <w:rsid w:val="00437DAA"/>
    <w:rsid w:val="00446C33"/>
    <w:rsid w:val="004524CA"/>
    <w:rsid w:val="0046018D"/>
    <w:rsid w:val="0046255F"/>
    <w:rsid w:val="00466969"/>
    <w:rsid w:val="00471C2E"/>
    <w:rsid w:val="00477A18"/>
    <w:rsid w:val="00496DFE"/>
    <w:rsid w:val="004A1E6C"/>
    <w:rsid w:val="004C7FF9"/>
    <w:rsid w:val="004D286F"/>
    <w:rsid w:val="004D4DB4"/>
    <w:rsid w:val="004D4EC0"/>
    <w:rsid w:val="004E1F37"/>
    <w:rsid w:val="004E3224"/>
    <w:rsid w:val="004E7202"/>
    <w:rsid w:val="00500AE3"/>
    <w:rsid w:val="00510242"/>
    <w:rsid w:val="00511D99"/>
    <w:rsid w:val="00524B91"/>
    <w:rsid w:val="005316FF"/>
    <w:rsid w:val="00532CA3"/>
    <w:rsid w:val="00536816"/>
    <w:rsid w:val="005375C7"/>
    <w:rsid w:val="005423D6"/>
    <w:rsid w:val="0055047A"/>
    <w:rsid w:val="00555A65"/>
    <w:rsid w:val="005564F4"/>
    <w:rsid w:val="00556683"/>
    <w:rsid w:val="00565FAD"/>
    <w:rsid w:val="0057440C"/>
    <w:rsid w:val="00576C8F"/>
    <w:rsid w:val="00587C73"/>
    <w:rsid w:val="005963E4"/>
    <w:rsid w:val="005A2C36"/>
    <w:rsid w:val="005A5B9E"/>
    <w:rsid w:val="005B1253"/>
    <w:rsid w:val="005B2C01"/>
    <w:rsid w:val="005C3B94"/>
    <w:rsid w:val="005D0608"/>
    <w:rsid w:val="005D3AC4"/>
    <w:rsid w:val="005D70AD"/>
    <w:rsid w:val="005E4E9C"/>
    <w:rsid w:val="005E6EA6"/>
    <w:rsid w:val="005F231C"/>
    <w:rsid w:val="005F4A71"/>
    <w:rsid w:val="005F521D"/>
    <w:rsid w:val="005F5997"/>
    <w:rsid w:val="00613D64"/>
    <w:rsid w:val="00621D7A"/>
    <w:rsid w:val="0064023B"/>
    <w:rsid w:val="0064351F"/>
    <w:rsid w:val="00644532"/>
    <w:rsid w:val="00644AA5"/>
    <w:rsid w:val="00644C5F"/>
    <w:rsid w:val="006605A6"/>
    <w:rsid w:val="0067032C"/>
    <w:rsid w:val="00671660"/>
    <w:rsid w:val="00671A10"/>
    <w:rsid w:val="00673915"/>
    <w:rsid w:val="00675C87"/>
    <w:rsid w:val="00690CE4"/>
    <w:rsid w:val="006A65F5"/>
    <w:rsid w:val="006B23CC"/>
    <w:rsid w:val="006C6BFF"/>
    <w:rsid w:val="006D4EC5"/>
    <w:rsid w:val="006E4530"/>
    <w:rsid w:val="006E4D7C"/>
    <w:rsid w:val="006E5CC0"/>
    <w:rsid w:val="006F3913"/>
    <w:rsid w:val="00700CEC"/>
    <w:rsid w:val="00702F99"/>
    <w:rsid w:val="00703528"/>
    <w:rsid w:val="007163B9"/>
    <w:rsid w:val="0072321B"/>
    <w:rsid w:val="00725ABE"/>
    <w:rsid w:val="007272EB"/>
    <w:rsid w:val="0072741E"/>
    <w:rsid w:val="007304C1"/>
    <w:rsid w:val="00732243"/>
    <w:rsid w:val="00734FDF"/>
    <w:rsid w:val="00740319"/>
    <w:rsid w:val="00752C6C"/>
    <w:rsid w:val="00753C79"/>
    <w:rsid w:val="00753DAA"/>
    <w:rsid w:val="00753ECC"/>
    <w:rsid w:val="00754533"/>
    <w:rsid w:val="00774A35"/>
    <w:rsid w:val="007751B8"/>
    <w:rsid w:val="00775581"/>
    <w:rsid w:val="00780166"/>
    <w:rsid w:val="00780BC8"/>
    <w:rsid w:val="007851BB"/>
    <w:rsid w:val="007A45AA"/>
    <w:rsid w:val="007B3A6A"/>
    <w:rsid w:val="007B7D98"/>
    <w:rsid w:val="007C6194"/>
    <w:rsid w:val="007D014A"/>
    <w:rsid w:val="007D0E0F"/>
    <w:rsid w:val="007D63E7"/>
    <w:rsid w:val="007E002D"/>
    <w:rsid w:val="007E42F5"/>
    <w:rsid w:val="007E60D9"/>
    <w:rsid w:val="007E685B"/>
    <w:rsid w:val="007E692B"/>
    <w:rsid w:val="007F22D3"/>
    <w:rsid w:val="007F25FB"/>
    <w:rsid w:val="007F68BF"/>
    <w:rsid w:val="008039FB"/>
    <w:rsid w:val="00811428"/>
    <w:rsid w:val="00815D3F"/>
    <w:rsid w:val="00816AD6"/>
    <w:rsid w:val="008206EF"/>
    <w:rsid w:val="008247BA"/>
    <w:rsid w:val="008247F8"/>
    <w:rsid w:val="008364D3"/>
    <w:rsid w:val="00844ADE"/>
    <w:rsid w:val="00855087"/>
    <w:rsid w:val="00855154"/>
    <w:rsid w:val="00861B4F"/>
    <w:rsid w:val="00866245"/>
    <w:rsid w:val="00871F6D"/>
    <w:rsid w:val="00873FAB"/>
    <w:rsid w:val="008743B9"/>
    <w:rsid w:val="00886930"/>
    <w:rsid w:val="00895547"/>
    <w:rsid w:val="008A33B4"/>
    <w:rsid w:val="008A4800"/>
    <w:rsid w:val="008B6BBD"/>
    <w:rsid w:val="008C5F31"/>
    <w:rsid w:val="008D3152"/>
    <w:rsid w:val="008D46D9"/>
    <w:rsid w:val="008E05F3"/>
    <w:rsid w:val="008E2C0D"/>
    <w:rsid w:val="00901197"/>
    <w:rsid w:val="00902D17"/>
    <w:rsid w:val="0090392F"/>
    <w:rsid w:val="009070B9"/>
    <w:rsid w:val="00913385"/>
    <w:rsid w:val="0091456F"/>
    <w:rsid w:val="00920F26"/>
    <w:rsid w:val="0092342F"/>
    <w:rsid w:val="009238F7"/>
    <w:rsid w:val="00925251"/>
    <w:rsid w:val="00926E7F"/>
    <w:rsid w:val="009339D1"/>
    <w:rsid w:val="0093405F"/>
    <w:rsid w:val="00934916"/>
    <w:rsid w:val="00940BAA"/>
    <w:rsid w:val="009440B0"/>
    <w:rsid w:val="00944784"/>
    <w:rsid w:val="00944B66"/>
    <w:rsid w:val="009450FF"/>
    <w:rsid w:val="00952EC0"/>
    <w:rsid w:val="0095319F"/>
    <w:rsid w:val="00957FA2"/>
    <w:rsid w:val="0098250A"/>
    <w:rsid w:val="009862E2"/>
    <w:rsid w:val="009900A2"/>
    <w:rsid w:val="0099345B"/>
    <w:rsid w:val="009A6137"/>
    <w:rsid w:val="009A68B6"/>
    <w:rsid w:val="009B4305"/>
    <w:rsid w:val="009B4C96"/>
    <w:rsid w:val="009E55C1"/>
    <w:rsid w:val="009E6D68"/>
    <w:rsid w:val="009F01AD"/>
    <w:rsid w:val="00A033CD"/>
    <w:rsid w:val="00A04DB3"/>
    <w:rsid w:val="00A05F0A"/>
    <w:rsid w:val="00A10111"/>
    <w:rsid w:val="00A143EF"/>
    <w:rsid w:val="00A239B3"/>
    <w:rsid w:val="00A27060"/>
    <w:rsid w:val="00A31A80"/>
    <w:rsid w:val="00A32D12"/>
    <w:rsid w:val="00A3760F"/>
    <w:rsid w:val="00A42508"/>
    <w:rsid w:val="00A450F9"/>
    <w:rsid w:val="00A55A19"/>
    <w:rsid w:val="00A62CAC"/>
    <w:rsid w:val="00A676D2"/>
    <w:rsid w:val="00A71395"/>
    <w:rsid w:val="00A738AA"/>
    <w:rsid w:val="00A80073"/>
    <w:rsid w:val="00A90E54"/>
    <w:rsid w:val="00A92078"/>
    <w:rsid w:val="00A929C5"/>
    <w:rsid w:val="00A93C6D"/>
    <w:rsid w:val="00AA7BD5"/>
    <w:rsid w:val="00AB15C1"/>
    <w:rsid w:val="00AB2AF6"/>
    <w:rsid w:val="00AC1271"/>
    <w:rsid w:val="00AC3F32"/>
    <w:rsid w:val="00AD6BE7"/>
    <w:rsid w:val="00AE035C"/>
    <w:rsid w:val="00AF0D96"/>
    <w:rsid w:val="00AF1280"/>
    <w:rsid w:val="00AF299C"/>
    <w:rsid w:val="00AF5466"/>
    <w:rsid w:val="00AF75A9"/>
    <w:rsid w:val="00B00FFD"/>
    <w:rsid w:val="00B0264A"/>
    <w:rsid w:val="00B03805"/>
    <w:rsid w:val="00B0442C"/>
    <w:rsid w:val="00B0774B"/>
    <w:rsid w:val="00B10B38"/>
    <w:rsid w:val="00B13935"/>
    <w:rsid w:val="00B205F4"/>
    <w:rsid w:val="00B22BA4"/>
    <w:rsid w:val="00B24D36"/>
    <w:rsid w:val="00B25427"/>
    <w:rsid w:val="00B366B1"/>
    <w:rsid w:val="00B42206"/>
    <w:rsid w:val="00B46224"/>
    <w:rsid w:val="00B473A7"/>
    <w:rsid w:val="00B54FE6"/>
    <w:rsid w:val="00B61C94"/>
    <w:rsid w:val="00B66132"/>
    <w:rsid w:val="00B66169"/>
    <w:rsid w:val="00B663A2"/>
    <w:rsid w:val="00B67B04"/>
    <w:rsid w:val="00B71A97"/>
    <w:rsid w:val="00B75ADA"/>
    <w:rsid w:val="00B95274"/>
    <w:rsid w:val="00B956C1"/>
    <w:rsid w:val="00BB2889"/>
    <w:rsid w:val="00BC0713"/>
    <w:rsid w:val="00BC3514"/>
    <w:rsid w:val="00BC3E71"/>
    <w:rsid w:val="00BC546A"/>
    <w:rsid w:val="00BD097D"/>
    <w:rsid w:val="00BD41C9"/>
    <w:rsid w:val="00BE2850"/>
    <w:rsid w:val="00BF08C5"/>
    <w:rsid w:val="00BF1603"/>
    <w:rsid w:val="00BF1BAC"/>
    <w:rsid w:val="00BF3413"/>
    <w:rsid w:val="00BF7B63"/>
    <w:rsid w:val="00C116CA"/>
    <w:rsid w:val="00C136DC"/>
    <w:rsid w:val="00C17042"/>
    <w:rsid w:val="00C24521"/>
    <w:rsid w:val="00C25C12"/>
    <w:rsid w:val="00C30219"/>
    <w:rsid w:val="00C30AF4"/>
    <w:rsid w:val="00C3154E"/>
    <w:rsid w:val="00C44A9D"/>
    <w:rsid w:val="00C5015B"/>
    <w:rsid w:val="00C67D07"/>
    <w:rsid w:val="00C72374"/>
    <w:rsid w:val="00C7248D"/>
    <w:rsid w:val="00C767E5"/>
    <w:rsid w:val="00C81563"/>
    <w:rsid w:val="00C83302"/>
    <w:rsid w:val="00CA05A2"/>
    <w:rsid w:val="00CA4A70"/>
    <w:rsid w:val="00CA50AA"/>
    <w:rsid w:val="00CA73BB"/>
    <w:rsid w:val="00CC1170"/>
    <w:rsid w:val="00CC5A32"/>
    <w:rsid w:val="00CC64C9"/>
    <w:rsid w:val="00CE2CB2"/>
    <w:rsid w:val="00CF512A"/>
    <w:rsid w:val="00CF5656"/>
    <w:rsid w:val="00CF6C30"/>
    <w:rsid w:val="00D120E4"/>
    <w:rsid w:val="00D20D2D"/>
    <w:rsid w:val="00D23B5B"/>
    <w:rsid w:val="00D25B35"/>
    <w:rsid w:val="00D35967"/>
    <w:rsid w:val="00D36DF3"/>
    <w:rsid w:val="00D37562"/>
    <w:rsid w:val="00D41367"/>
    <w:rsid w:val="00D41B7C"/>
    <w:rsid w:val="00D42193"/>
    <w:rsid w:val="00D4395A"/>
    <w:rsid w:val="00D503B0"/>
    <w:rsid w:val="00D54E9F"/>
    <w:rsid w:val="00D63C6F"/>
    <w:rsid w:val="00D66C17"/>
    <w:rsid w:val="00D676B4"/>
    <w:rsid w:val="00D70ECC"/>
    <w:rsid w:val="00D7353D"/>
    <w:rsid w:val="00D81275"/>
    <w:rsid w:val="00D831F8"/>
    <w:rsid w:val="00D926AC"/>
    <w:rsid w:val="00D931F6"/>
    <w:rsid w:val="00DA53BF"/>
    <w:rsid w:val="00DB2EA7"/>
    <w:rsid w:val="00DB42F8"/>
    <w:rsid w:val="00DC241F"/>
    <w:rsid w:val="00DC3339"/>
    <w:rsid w:val="00DC5092"/>
    <w:rsid w:val="00DC6F50"/>
    <w:rsid w:val="00DC7BEC"/>
    <w:rsid w:val="00DD3349"/>
    <w:rsid w:val="00DE06EA"/>
    <w:rsid w:val="00DF35D3"/>
    <w:rsid w:val="00DF7685"/>
    <w:rsid w:val="00E0156E"/>
    <w:rsid w:val="00E039F8"/>
    <w:rsid w:val="00E10814"/>
    <w:rsid w:val="00E10BF2"/>
    <w:rsid w:val="00E14A6C"/>
    <w:rsid w:val="00E37031"/>
    <w:rsid w:val="00E370DC"/>
    <w:rsid w:val="00E4079A"/>
    <w:rsid w:val="00E40A89"/>
    <w:rsid w:val="00E55395"/>
    <w:rsid w:val="00E55528"/>
    <w:rsid w:val="00E60D09"/>
    <w:rsid w:val="00E63590"/>
    <w:rsid w:val="00E64FFC"/>
    <w:rsid w:val="00E6513C"/>
    <w:rsid w:val="00E7438C"/>
    <w:rsid w:val="00E74EEF"/>
    <w:rsid w:val="00E75215"/>
    <w:rsid w:val="00E82A7D"/>
    <w:rsid w:val="00EA18F6"/>
    <w:rsid w:val="00EA2869"/>
    <w:rsid w:val="00EA6AA9"/>
    <w:rsid w:val="00EB10CB"/>
    <w:rsid w:val="00EB26A2"/>
    <w:rsid w:val="00EB5C2E"/>
    <w:rsid w:val="00EC1ADB"/>
    <w:rsid w:val="00EC1FF8"/>
    <w:rsid w:val="00EC32D3"/>
    <w:rsid w:val="00EC3A6C"/>
    <w:rsid w:val="00EC43FB"/>
    <w:rsid w:val="00EC771B"/>
    <w:rsid w:val="00ED1EFE"/>
    <w:rsid w:val="00ED2558"/>
    <w:rsid w:val="00EE2623"/>
    <w:rsid w:val="00EE3726"/>
    <w:rsid w:val="00EF4270"/>
    <w:rsid w:val="00EF73F6"/>
    <w:rsid w:val="00F07165"/>
    <w:rsid w:val="00F214FE"/>
    <w:rsid w:val="00F21F30"/>
    <w:rsid w:val="00F278E9"/>
    <w:rsid w:val="00F310CB"/>
    <w:rsid w:val="00F33286"/>
    <w:rsid w:val="00F35F69"/>
    <w:rsid w:val="00F52290"/>
    <w:rsid w:val="00F539F9"/>
    <w:rsid w:val="00F54725"/>
    <w:rsid w:val="00F57693"/>
    <w:rsid w:val="00F70A4B"/>
    <w:rsid w:val="00F9009A"/>
    <w:rsid w:val="00FA0717"/>
    <w:rsid w:val="00FB2445"/>
    <w:rsid w:val="00FB398C"/>
    <w:rsid w:val="00FB5406"/>
    <w:rsid w:val="00FB566B"/>
    <w:rsid w:val="00FB7CE4"/>
    <w:rsid w:val="00FC5751"/>
    <w:rsid w:val="00FC74B2"/>
    <w:rsid w:val="00FD0B14"/>
    <w:rsid w:val="00FD142E"/>
    <w:rsid w:val="00FD1834"/>
    <w:rsid w:val="00FD6DE2"/>
    <w:rsid w:val="00FD73AF"/>
    <w:rsid w:val="00FF62D5"/>
    <w:rsid w:val="00FF63BB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04010-1752-4948-BCFA-8BF83EB3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user</cp:lastModifiedBy>
  <cp:revision>4</cp:revision>
  <cp:lastPrinted>2021-01-11T11:19:00Z</cp:lastPrinted>
  <dcterms:created xsi:type="dcterms:W3CDTF">2021-01-11T11:17:00Z</dcterms:created>
  <dcterms:modified xsi:type="dcterms:W3CDTF">2021-01-11T11:20:00Z</dcterms:modified>
</cp:coreProperties>
</file>